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50" w:rsidRPr="009C67FB" w:rsidRDefault="00A9455D" w:rsidP="000E2050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  <w:sz w:val="32"/>
          <w:szCs w:val="32"/>
        </w:rPr>
        <w:drawing>
          <wp:inline distT="0" distB="0" distL="0" distR="0">
            <wp:extent cx="657860" cy="816610"/>
            <wp:effectExtent l="19050" t="0" r="889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1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050" w:rsidRDefault="000E2050" w:rsidP="000E2050">
      <w:pPr>
        <w:pStyle w:val="ConsPlusNormal"/>
        <w:widowControl/>
        <w:ind w:firstLine="0"/>
        <w:jc w:val="center"/>
        <w:rPr>
          <w:sz w:val="22"/>
          <w:szCs w:val="22"/>
        </w:rPr>
      </w:pPr>
    </w:p>
    <w:p w:rsidR="000E2050" w:rsidRPr="00123410" w:rsidRDefault="000E2050" w:rsidP="000E2050">
      <w:pPr>
        <w:pStyle w:val="ConsPlusNormal"/>
        <w:widowControl/>
        <w:ind w:firstLine="0"/>
        <w:jc w:val="center"/>
        <w:rPr>
          <w:sz w:val="28"/>
          <w:szCs w:val="28"/>
        </w:rPr>
      </w:pPr>
    </w:p>
    <w:p w:rsidR="00ED0788" w:rsidRDefault="009F5C6B" w:rsidP="00006E98">
      <w:pPr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9F5C6B" w:rsidRPr="00035080" w:rsidRDefault="009F5C6B" w:rsidP="00ED0788">
      <w:pPr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ED0788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FF3E8A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0E2050" w:rsidRPr="009C67FB" w:rsidRDefault="000E2050" w:rsidP="00006E98">
      <w:pPr>
        <w:jc w:val="center"/>
        <w:rPr>
          <w:b/>
          <w:sz w:val="28"/>
        </w:rPr>
      </w:pPr>
    </w:p>
    <w:p w:rsidR="00F26438" w:rsidRPr="00006E98" w:rsidRDefault="004D44D2" w:rsidP="00006E98">
      <w:pPr>
        <w:jc w:val="center"/>
        <w:rPr>
          <w:b/>
          <w:sz w:val="28"/>
        </w:rPr>
      </w:pPr>
      <w:r>
        <w:rPr>
          <w:b/>
          <w:sz w:val="28"/>
        </w:rPr>
        <w:t>ПРИКАЗ №</w:t>
      </w:r>
      <w:r w:rsidR="00334A65">
        <w:rPr>
          <w:b/>
          <w:sz w:val="28"/>
        </w:rPr>
        <w:t xml:space="preserve"> </w:t>
      </w:r>
      <w:r w:rsidR="008B19BB">
        <w:rPr>
          <w:b/>
          <w:sz w:val="28"/>
        </w:rPr>
        <w:t>32</w:t>
      </w:r>
      <w:r w:rsidR="00006E98" w:rsidRPr="00006E98">
        <w:rPr>
          <w:b/>
          <w:sz w:val="28"/>
        </w:rPr>
        <w:t>-</w:t>
      </w:r>
      <w:r w:rsidR="00006E98">
        <w:rPr>
          <w:b/>
          <w:sz w:val="28"/>
        </w:rPr>
        <w:t>п</w:t>
      </w:r>
    </w:p>
    <w:p w:rsidR="00F26438" w:rsidRDefault="00F26438" w:rsidP="00F26438">
      <w:pPr>
        <w:jc w:val="both"/>
        <w:rPr>
          <w:sz w:val="28"/>
        </w:rPr>
      </w:pPr>
    </w:p>
    <w:p w:rsidR="006A4C64" w:rsidRDefault="006A4C64" w:rsidP="006A4C64">
      <w:pPr>
        <w:jc w:val="both"/>
        <w:rPr>
          <w:sz w:val="28"/>
        </w:rPr>
      </w:pPr>
      <w:r>
        <w:rPr>
          <w:sz w:val="28"/>
        </w:rPr>
        <w:t>г.</w:t>
      </w:r>
      <w:r w:rsidR="001159F5">
        <w:rPr>
          <w:sz w:val="28"/>
        </w:rPr>
        <w:t xml:space="preserve"> </w:t>
      </w:r>
      <w:r>
        <w:rPr>
          <w:sz w:val="28"/>
        </w:rPr>
        <w:t>П</w:t>
      </w:r>
      <w:r w:rsidR="002C352E">
        <w:rPr>
          <w:sz w:val="28"/>
        </w:rPr>
        <w:t>етропавловск-Камчатский</w:t>
      </w:r>
      <w:r w:rsidR="002C352E">
        <w:rPr>
          <w:sz w:val="28"/>
        </w:rPr>
        <w:tab/>
      </w:r>
      <w:r w:rsidR="002C352E">
        <w:rPr>
          <w:sz w:val="28"/>
        </w:rPr>
        <w:tab/>
      </w:r>
      <w:r w:rsidR="000E2050">
        <w:rPr>
          <w:sz w:val="28"/>
        </w:rPr>
        <w:t xml:space="preserve">    </w:t>
      </w:r>
      <w:r w:rsidR="0093273D">
        <w:rPr>
          <w:sz w:val="28"/>
        </w:rPr>
        <w:t xml:space="preserve">           </w:t>
      </w:r>
      <w:r w:rsidR="001159F5">
        <w:rPr>
          <w:sz w:val="28"/>
        </w:rPr>
        <w:t xml:space="preserve"> </w:t>
      </w:r>
      <w:r w:rsidR="00501F72">
        <w:rPr>
          <w:sz w:val="28"/>
        </w:rPr>
        <w:t xml:space="preserve">    </w:t>
      </w:r>
      <w:r w:rsidR="00F60D36">
        <w:rPr>
          <w:sz w:val="28"/>
        </w:rPr>
        <w:t xml:space="preserve">    </w:t>
      </w:r>
      <w:r w:rsidR="008B19BB">
        <w:rPr>
          <w:sz w:val="28"/>
        </w:rPr>
        <w:t xml:space="preserve">  </w:t>
      </w:r>
      <w:r w:rsidR="00F60D36">
        <w:rPr>
          <w:sz w:val="28"/>
        </w:rPr>
        <w:t xml:space="preserve">  </w:t>
      </w:r>
      <w:r w:rsidR="008B19BB">
        <w:rPr>
          <w:sz w:val="28"/>
        </w:rPr>
        <w:t>«05</w:t>
      </w:r>
      <w:r w:rsidR="00F60D36">
        <w:rPr>
          <w:sz w:val="28"/>
        </w:rPr>
        <w:t>» апреля</w:t>
      </w:r>
      <w:r w:rsidR="00A010D2">
        <w:rPr>
          <w:sz w:val="28"/>
        </w:rPr>
        <w:t xml:space="preserve"> </w:t>
      </w:r>
      <w:r w:rsidR="00361DA8">
        <w:rPr>
          <w:sz w:val="28"/>
        </w:rPr>
        <w:t>2017</w:t>
      </w:r>
      <w:r>
        <w:rPr>
          <w:sz w:val="28"/>
        </w:rPr>
        <w:t xml:space="preserve"> года</w:t>
      </w:r>
    </w:p>
    <w:p w:rsidR="006A4C64" w:rsidRDefault="006A4C64" w:rsidP="006A4C64">
      <w:pPr>
        <w:jc w:val="both"/>
        <w:rPr>
          <w:sz w:val="28"/>
        </w:rPr>
      </w:pPr>
    </w:p>
    <w:p w:rsidR="000E2050" w:rsidRDefault="000E2050" w:rsidP="006A4C64">
      <w:pPr>
        <w:jc w:val="both"/>
        <w:rPr>
          <w:sz w:val="28"/>
        </w:rPr>
      </w:pPr>
    </w:p>
    <w:p w:rsidR="00B21538" w:rsidRDefault="00F60D36" w:rsidP="00F732A7">
      <w:pPr>
        <w:tabs>
          <w:tab w:val="left" w:pos="-2268"/>
        </w:tabs>
        <w:ind w:right="552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О внесении изменений </w:t>
      </w:r>
      <w:r w:rsidR="00273560">
        <w:rPr>
          <w:rFonts w:eastAsia="Calibri"/>
          <w:sz w:val="24"/>
          <w:szCs w:val="24"/>
        </w:rPr>
        <w:t>в приказ</w:t>
      </w:r>
      <w:r>
        <w:rPr>
          <w:rFonts w:eastAsia="Calibri"/>
          <w:sz w:val="24"/>
          <w:szCs w:val="24"/>
        </w:rPr>
        <w:t xml:space="preserve"> Мин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стерства специальных программ и по делам казачества Камчатского края от 27.02.2017 № 19-п «</w:t>
      </w:r>
      <w:r w:rsidR="00462FD5">
        <w:rPr>
          <w:rFonts w:eastAsia="Calibri"/>
          <w:sz w:val="24"/>
          <w:szCs w:val="24"/>
        </w:rPr>
        <w:t>Об утверждении П</w:t>
      </w:r>
      <w:r w:rsidR="00F732A7" w:rsidRPr="00F732A7">
        <w:rPr>
          <w:rFonts w:eastAsia="Calibri"/>
          <w:sz w:val="24"/>
          <w:szCs w:val="24"/>
        </w:rPr>
        <w:t xml:space="preserve">оложения об оплате труда работников Министерства </w:t>
      </w:r>
      <w:r w:rsidR="00F732A7">
        <w:rPr>
          <w:rFonts w:eastAsia="Calibri"/>
          <w:sz w:val="24"/>
          <w:szCs w:val="24"/>
        </w:rPr>
        <w:t xml:space="preserve">специальных программ и по делам казачества </w:t>
      </w:r>
      <w:r w:rsidR="00F732A7" w:rsidRPr="00F732A7">
        <w:rPr>
          <w:rFonts w:eastAsia="Calibri"/>
          <w:sz w:val="24"/>
          <w:szCs w:val="24"/>
        </w:rPr>
        <w:t>Камчатского края, замещающих должности, не я</w:t>
      </w:r>
      <w:r w:rsidR="00F732A7" w:rsidRPr="00F732A7">
        <w:rPr>
          <w:rFonts w:eastAsia="Calibri"/>
          <w:sz w:val="24"/>
          <w:szCs w:val="24"/>
        </w:rPr>
        <w:t>в</w:t>
      </w:r>
      <w:r w:rsidR="00F732A7" w:rsidRPr="00F732A7">
        <w:rPr>
          <w:rFonts w:eastAsia="Calibri"/>
          <w:sz w:val="24"/>
          <w:szCs w:val="24"/>
        </w:rPr>
        <w:t>ляющиеся должностями государстве</w:t>
      </w:r>
      <w:r w:rsidR="00F732A7" w:rsidRPr="00F732A7">
        <w:rPr>
          <w:rFonts w:eastAsia="Calibri"/>
          <w:sz w:val="24"/>
          <w:szCs w:val="24"/>
        </w:rPr>
        <w:t>н</w:t>
      </w:r>
      <w:r w:rsidR="00F732A7" w:rsidRPr="00F732A7">
        <w:rPr>
          <w:rFonts w:eastAsia="Calibri"/>
          <w:sz w:val="24"/>
          <w:szCs w:val="24"/>
        </w:rPr>
        <w:t>ной гражданской службы Камчат</w:t>
      </w:r>
      <w:r w:rsidR="00F732A7">
        <w:rPr>
          <w:rFonts w:eastAsia="Calibri"/>
          <w:sz w:val="24"/>
          <w:szCs w:val="24"/>
        </w:rPr>
        <w:t xml:space="preserve">ского </w:t>
      </w:r>
      <w:r w:rsidR="00F732A7" w:rsidRPr="00F732A7">
        <w:rPr>
          <w:rFonts w:eastAsia="Calibri"/>
          <w:sz w:val="24"/>
          <w:szCs w:val="24"/>
        </w:rPr>
        <w:t>края</w:t>
      </w:r>
      <w:r>
        <w:rPr>
          <w:rFonts w:eastAsia="Calibri"/>
          <w:sz w:val="24"/>
          <w:szCs w:val="24"/>
        </w:rPr>
        <w:t>»</w:t>
      </w:r>
    </w:p>
    <w:p w:rsidR="00F732A7" w:rsidRPr="00F732A7" w:rsidRDefault="00F732A7" w:rsidP="00F732A7">
      <w:pPr>
        <w:tabs>
          <w:tab w:val="left" w:pos="-2268"/>
        </w:tabs>
        <w:ind w:right="5527"/>
        <w:jc w:val="both"/>
        <w:rPr>
          <w:sz w:val="24"/>
          <w:szCs w:val="24"/>
        </w:rPr>
        <w:sectPr w:rsidR="00F732A7" w:rsidRPr="00F732A7" w:rsidSect="00B029FC">
          <w:headerReference w:type="even" r:id="rId10"/>
          <w:headerReference w:type="default" r:id="rId11"/>
          <w:footerReference w:type="default" r:id="rId12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B312F9" w:rsidRDefault="00B312F9" w:rsidP="00B312F9">
      <w:pPr>
        <w:tabs>
          <w:tab w:val="left" w:pos="-2268"/>
        </w:tabs>
        <w:ind w:right="5527"/>
        <w:jc w:val="both"/>
        <w:rPr>
          <w:sz w:val="28"/>
        </w:rPr>
      </w:pPr>
    </w:p>
    <w:p w:rsidR="00ED0788" w:rsidRDefault="00ED0788" w:rsidP="00F732A7">
      <w:pPr>
        <w:pStyle w:val="a7"/>
        <w:ind w:right="97" w:firstLine="0"/>
      </w:pPr>
    </w:p>
    <w:p w:rsidR="002C352E" w:rsidRDefault="002C352E" w:rsidP="0010507E">
      <w:pPr>
        <w:pStyle w:val="a7"/>
        <w:ind w:right="97" w:firstLine="709"/>
      </w:pPr>
      <w:r w:rsidRPr="007339C2">
        <w:t>ПРИКАЗЫВАЮ:</w:t>
      </w:r>
    </w:p>
    <w:p w:rsidR="00ED0788" w:rsidRDefault="00ED0788" w:rsidP="002C352E">
      <w:pPr>
        <w:pStyle w:val="a7"/>
        <w:ind w:right="97" w:firstLine="539"/>
      </w:pPr>
    </w:p>
    <w:p w:rsidR="00F60D36" w:rsidRDefault="00D03F61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F60D36" w:rsidRPr="00F60D36">
        <w:t xml:space="preserve"> </w:t>
      </w:r>
      <w:r w:rsidR="00F60D36" w:rsidRPr="00F60D36">
        <w:rPr>
          <w:bCs/>
          <w:sz w:val="28"/>
          <w:szCs w:val="28"/>
        </w:rPr>
        <w:t xml:space="preserve">Внести </w:t>
      </w:r>
      <w:r w:rsidR="00583A5B">
        <w:rPr>
          <w:bCs/>
          <w:sz w:val="28"/>
          <w:szCs w:val="28"/>
        </w:rPr>
        <w:t>в приказ</w:t>
      </w:r>
      <w:r w:rsidR="00F60D36" w:rsidRPr="00F60D36">
        <w:rPr>
          <w:bCs/>
          <w:sz w:val="28"/>
          <w:szCs w:val="28"/>
        </w:rPr>
        <w:t xml:space="preserve"> Министерства специальных про</w:t>
      </w:r>
      <w:r w:rsidR="00F60D36">
        <w:rPr>
          <w:bCs/>
          <w:sz w:val="28"/>
          <w:szCs w:val="28"/>
        </w:rPr>
        <w:t>грамм и по делам каз</w:t>
      </w:r>
      <w:r w:rsidR="00F60D36">
        <w:rPr>
          <w:bCs/>
          <w:sz w:val="28"/>
          <w:szCs w:val="28"/>
        </w:rPr>
        <w:t>а</w:t>
      </w:r>
      <w:r w:rsidR="00F60D36">
        <w:rPr>
          <w:bCs/>
          <w:sz w:val="28"/>
          <w:szCs w:val="28"/>
        </w:rPr>
        <w:t>чества Кам</w:t>
      </w:r>
      <w:r w:rsidR="00F60D36" w:rsidRPr="00F60D36">
        <w:rPr>
          <w:bCs/>
          <w:sz w:val="28"/>
          <w:szCs w:val="28"/>
        </w:rPr>
        <w:t>чатского края от 27.02.2017 № 19-п «Об утверждении Положения об оплате труд</w:t>
      </w:r>
      <w:r w:rsidR="00F60D36">
        <w:rPr>
          <w:bCs/>
          <w:sz w:val="28"/>
          <w:szCs w:val="28"/>
        </w:rPr>
        <w:t>а работников Министерства специ</w:t>
      </w:r>
      <w:r w:rsidR="00F60D36" w:rsidRPr="00F60D36">
        <w:rPr>
          <w:bCs/>
          <w:sz w:val="28"/>
          <w:szCs w:val="28"/>
        </w:rPr>
        <w:t>альных программ и по делам к</w:t>
      </w:r>
      <w:r w:rsidR="00F60D36" w:rsidRPr="00F60D36">
        <w:rPr>
          <w:bCs/>
          <w:sz w:val="28"/>
          <w:szCs w:val="28"/>
        </w:rPr>
        <w:t>а</w:t>
      </w:r>
      <w:r w:rsidR="00F60D36" w:rsidRPr="00F60D36">
        <w:rPr>
          <w:bCs/>
          <w:sz w:val="28"/>
          <w:szCs w:val="28"/>
        </w:rPr>
        <w:t>зачества Ка</w:t>
      </w:r>
      <w:r w:rsidR="00F60D36">
        <w:rPr>
          <w:bCs/>
          <w:sz w:val="28"/>
          <w:szCs w:val="28"/>
        </w:rPr>
        <w:t>мчатского края, замещающих долж</w:t>
      </w:r>
      <w:r w:rsidR="00F60D36" w:rsidRPr="00F60D36">
        <w:rPr>
          <w:bCs/>
          <w:sz w:val="28"/>
          <w:szCs w:val="28"/>
        </w:rPr>
        <w:t>ности, не являющиеся должн</w:t>
      </w:r>
      <w:r w:rsidR="00F60D36" w:rsidRPr="00F60D36">
        <w:rPr>
          <w:bCs/>
          <w:sz w:val="28"/>
          <w:szCs w:val="28"/>
        </w:rPr>
        <w:t>о</w:t>
      </w:r>
      <w:r w:rsidR="00F60D36" w:rsidRPr="00F60D36">
        <w:rPr>
          <w:bCs/>
          <w:sz w:val="28"/>
          <w:szCs w:val="28"/>
        </w:rPr>
        <w:t>стями государственной гражданской службы Камчатского края» следующие изменения:</w:t>
      </w:r>
      <w:r>
        <w:rPr>
          <w:bCs/>
          <w:sz w:val="28"/>
          <w:szCs w:val="28"/>
        </w:rPr>
        <w:t xml:space="preserve"> </w:t>
      </w:r>
    </w:p>
    <w:p w:rsidR="00583A5B" w:rsidRDefault="00583A5B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 в приложение:</w:t>
      </w:r>
    </w:p>
    <w:p w:rsidR="00583A5B" w:rsidRDefault="00583A5B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строке </w:t>
      </w:r>
      <w:r w:rsidR="00875269">
        <w:rPr>
          <w:bCs/>
          <w:sz w:val="28"/>
          <w:szCs w:val="28"/>
        </w:rPr>
        <w:t xml:space="preserve">второй таблицы части 4 </w:t>
      </w:r>
      <w:r w:rsidR="008B19BB">
        <w:rPr>
          <w:bCs/>
          <w:sz w:val="28"/>
          <w:szCs w:val="28"/>
        </w:rPr>
        <w:t>слова «С</w:t>
      </w:r>
      <w:r w:rsidR="00875269" w:rsidRPr="00875269">
        <w:rPr>
          <w:bCs/>
          <w:sz w:val="28"/>
          <w:szCs w:val="28"/>
        </w:rPr>
        <w:t xml:space="preserve">тарший </w:t>
      </w:r>
      <w:proofErr w:type="spellStart"/>
      <w:r w:rsidR="00875269" w:rsidRPr="00875269">
        <w:rPr>
          <w:bCs/>
          <w:sz w:val="28"/>
          <w:szCs w:val="28"/>
        </w:rPr>
        <w:t>инспектр</w:t>
      </w:r>
      <w:proofErr w:type="spellEnd"/>
      <w:r w:rsidR="00875269" w:rsidRPr="00875269">
        <w:rPr>
          <w:bCs/>
          <w:sz w:val="28"/>
          <w:szCs w:val="28"/>
        </w:rPr>
        <w:t>-делопр</w:t>
      </w:r>
      <w:r w:rsidR="008B19BB">
        <w:rPr>
          <w:bCs/>
          <w:sz w:val="28"/>
          <w:szCs w:val="28"/>
        </w:rPr>
        <w:t>оизводитель» заменить словами «С</w:t>
      </w:r>
      <w:r w:rsidR="00875269" w:rsidRPr="00875269">
        <w:rPr>
          <w:bCs/>
          <w:sz w:val="28"/>
          <w:szCs w:val="28"/>
        </w:rPr>
        <w:t>тарший инспектор-</w:t>
      </w:r>
      <w:proofErr w:type="spellStart"/>
      <w:r w:rsidR="00875269" w:rsidRPr="00875269">
        <w:rPr>
          <w:bCs/>
          <w:sz w:val="28"/>
          <w:szCs w:val="28"/>
        </w:rPr>
        <w:t>делопроизво</w:t>
      </w:r>
      <w:proofErr w:type="spellEnd"/>
      <w:r w:rsidR="00875269" w:rsidRPr="00875269">
        <w:rPr>
          <w:bCs/>
          <w:sz w:val="28"/>
          <w:szCs w:val="28"/>
        </w:rPr>
        <w:t>-</w:t>
      </w:r>
      <w:proofErr w:type="spellStart"/>
      <w:r w:rsidR="00875269" w:rsidRPr="00875269">
        <w:rPr>
          <w:bCs/>
          <w:sz w:val="28"/>
          <w:szCs w:val="28"/>
        </w:rPr>
        <w:t>дитель</w:t>
      </w:r>
      <w:proofErr w:type="spellEnd"/>
      <w:r w:rsidR="00875269" w:rsidRPr="00875269">
        <w:rPr>
          <w:bCs/>
          <w:sz w:val="28"/>
          <w:szCs w:val="28"/>
        </w:rPr>
        <w:t>»;</w:t>
      </w:r>
    </w:p>
    <w:p w:rsidR="00F60D36" w:rsidRDefault="00875269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Pr="0087526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троке второй таблицы </w:t>
      </w:r>
      <w:r w:rsidR="00583A5B">
        <w:rPr>
          <w:bCs/>
          <w:sz w:val="28"/>
          <w:szCs w:val="28"/>
        </w:rPr>
        <w:t>пункта 5 части</w:t>
      </w:r>
      <w:r w:rsidR="00F60D36">
        <w:rPr>
          <w:bCs/>
          <w:sz w:val="28"/>
          <w:szCs w:val="28"/>
        </w:rPr>
        <w:t xml:space="preserve"> 5 слова «</w:t>
      </w:r>
      <w:r w:rsidR="008B19BB">
        <w:rPr>
          <w:bCs/>
          <w:sz w:val="28"/>
          <w:szCs w:val="28"/>
        </w:rPr>
        <w:t>С</w:t>
      </w:r>
      <w:r w:rsidR="00F60D36">
        <w:rPr>
          <w:bCs/>
          <w:sz w:val="28"/>
          <w:szCs w:val="28"/>
        </w:rPr>
        <w:t xml:space="preserve">тарший </w:t>
      </w:r>
      <w:proofErr w:type="spellStart"/>
      <w:r w:rsidR="00F60D36">
        <w:rPr>
          <w:bCs/>
          <w:sz w:val="28"/>
          <w:szCs w:val="28"/>
        </w:rPr>
        <w:t>инспе</w:t>
      </w:r>
      <w:r w:rsidR="00960752">
        <w:rPr>
          <w:bCs/>
          <w:sz w:val="28"/>
          <w:szCs w:val="28"/>
        </w:rPr>
        <w:t>ктр</w:t>
      </w:r>
      <w:proofErr w:type="spellEnd"/>
      <w:r w:rsidR="00960752">
        <w:rPr>
          <w:bCs/>
          <w:sz w:val="28"/>
          <w:szCs w:val="28"/>
        </w:rPr>
        <w:t>-делопроизводитель» заменить словами «</w:t>
      </w:r>
      <w:r w:rsidR="008B19BB">
        <w:rPr>
          <w:bCs/>
          <w:sz w:val="28"/>
          <w:szCs w:val="28"/>
        </w:rPr>
        <w:t>С</w:t>
      </w:r>
      <w:r w:rsidR="00960752">
        <w:rPr>
          <w:bCs/>
          <w:sz w:val="28"/>
          <w:szCs w:val="28"/>
        </w:rPr>
        <w:t>тарший инспектор-</w:t>
      </w:r>
      <w:proofErr w:type="spellStart"/>
      <w:r w:rsidR="00960752">
        <w:rPr>
          <w:bCs/>
          <w:sz w:val="28"/>
          <w:szCs w:val="28"/>
        </w:rPr>
        <w:t>делопроизво</w:t>
      </w:r>
      <w:proofErr w:type="spellEnd"/>
      <w:r w:rsidR="00960752">
        <w:rPr>
          <w:bCs/>
          <w:sz w:val="28"/>
          <w:szCs w:val="28"/>
        </w:rPr>
        <w:t>-</w:t>
      </w:r>
      <w:proofErr w:type="spellStart"/>
      <w:r w:rsidR="00960752">
        <w:rPr>
          <w:bCs/>
          <w:sz w:val="28"/>
          <w:szCs w:val="28"/>
        </w:rPr>
        <w:t>дитель</w:t>
      </w:r>
      <w:proofErr w:type="spellEnd"/>
      <w:r w:rsidR="00960752">
        <w:rPr>
          <w:bCs/>
          <w:sz w:val="28"/>
          <w:szCs w:val="28"/>
        </w:rPr>
        <w:t>»;</w:t>
      </w:r>
    </w:p>
    <w:p w:rsidR="00583A5B" w:rsidRDefault="00875269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) в пункте</w:t>
      </w:r>
      <w:r w:rsidR="00960752">
        <w:rPr>
          <w:bCs/>
          <w:sz w:val="28"/>
          <w:szCs w:val="28"/>
        </w:rPr>
        <w:t xml:space="preserve"> 8</w:t>
      </w:r>
      <w:r>
        <w:rPr>
          <w:bCs/>
          <w:sz w:val="28"/>
          <w:szCs w:val="28"/>
        </w:rPr>
        <w:t xml:space="preserve"> части</w:t>
      </w:r>
      <w:r w:rsidR="00960752">
        <w:rPr>
          <w:bCs/>
          <w:sz w:val="28"/>
          <w:szCs w:val="28"/>
        </w:rPr>
        <w:t xml:space="preserve"> 5 слова «к настоящему Приказу» заменить словами «к настоящему Положению»</w:t>
      </w:r>
      <w:r w:rsidR="002B7180">
        <w:rPr>
          <w:bCs/>
          <w:sz w:val="28"/>
          <w:szCs w:val="28"/>
        </w:rPr>
        <w:t>;</w:t>
      </w:r>
    </w:p>
    <w:p w:rsidR="00583A5B" w:rsidRDefault="00583A5B" w:rsidP="00F732A7">
      <w:pPr>
        <w:tabs>
          <w:tab w:val="left" w:pos="1080"/>
        </w:tabs>
        <w:autoSpaceDE w:val="0"/>
        <w:autoSpaceDN w:val="0"/>
        <w:adjustRightInd w:val="0"/>
        <w:spacing w:before="14"/>
        <w:ind w:firstLine="71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в приложение 2 приложения:</w:t>
      </w:r>
    </w:p>
    <w:p w:rsidR="00583A5B" w:rsidRDefault="00583A5B" w:rsidP="00583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hyperlink r:id="rId13" w:history="1">
        <w:r w:rsidRPr="00583A5B">
          <w:rPr>
            <w:sz w:val="28"/>
            <w:szCs w:val="28"/>
          </w:rPr>
          <w:t>часть 3</w:t>
        </w:r>
      </w:hyperlink>
      <w:r>
        <w:rPr>
          <w:sz w:val="28"/>
          <w:szCs w:val="28"/>
        </w:rPr>
        <w:t xml:space="preserve"> дополнить абзацем вторым следующего содержания:</w:t>
      </w:r>
    </w:p>
    <w:p w:rsidR="00583A5B" w:rsidRDefault="00583A5B" w:rsidP="00583A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работник не использовал в течение года своего права на отпуск, данная единовременная выплата к отпуску производится в конце года.»;</w:t>
      </w:r>
    </w:p>
    <w:p w:rsidR="00F60D36" w:rsidRPr="00875269" w:rsidRDefault="00583A5B" w:rsidP="002735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</w:t>
      </w:r>
      <w:hyperlink r:id="rId14" w:history="1">
        <w:r w:rsidRPr="00583A5B">
          <w:rPr>
            <w:sz w:val="28"/>
            <w:szCs w:val="28"/>
          </w:rPr>
          <w:t>абзаце первом части 6</w:t>
        </w:r>
      </w:hyperlink>
      <w:r>
        <w:rPr>
          <w:sz w:val="28"/>
          <w:szCs w:val="28"/>
        </w:rPr>
        <w:t xml:space="preserve"> слова «может быть </w:t>
      </w:r>
      <w:proofErr w:type="gramStart"/>
      <w:r>
        <w:rPr>
          <w:sz w:val="28"/>
          <w:szCs w:val="28"/>
        </w:rPr>
        <w:t>выплачена</w:t>
      </w:r>
      <w:proofErr w:type="gramEnd"/>
      <w:r>
        <w:rPr>
          <w:sz w:val="28"/>
          <w:szCs w:val="28"/>
        </w:rPr>
        <w:t>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«выплачивается».</w:t>
      </w:r>
    </w:p>
    <w:p w:rsidR="00525989" w:rsidRPr="000A2CBA" w:rsidRDefault="00273560" w:rsidP="000A2CBA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F732A7" w:rsidRPr="00F732A7">
        <w:rPr>
          <w:rFonts w:eastAsia="Calibri"/>
          <w:bCs/>
          <w:sz w:val="28"/>
          <w:szCs w:val="28"/>
        </w:rPr>
        <w:t xml:space="preserve">. Настоящий приказ </w:t>
      </w:r>
      <w:r w:rsidR="00F732A7" w:rsidRPr="00F732A7">
        <w:rPr>
          <w:rFonts w:eastAsia="Calibri"/>
          <w:sz w:val="28"/>
          <w:szCs w:val="28"/>
        </w:rPr>
        <w:t>вступает в силу через 10 дней после дня его</w:t>
      </w:r>
      <w:r w:rsidR="00462FD5">
        <w:rPr>
          <w:rFonts w:eastAsia="Calibri"/>
          <w:sz w:val="28"/>
          <w:szCs w:val="28"/>
        </w:rPr>
        <w:t xml:space="preserve"> офиц</w:t>
      </w:r>
      <w:r w:rsidR="00462FD5">
        <w:rPr>
          <w:rFonts w:eastAsia="Calibri"/>
          <w:sz w:val="28"/>
          <w:szCs w:val="28"/>
        </w:rPr>
        <w:t>и</w:t>
      </w:r>
      <w:r w:rsidR="00462FD5">
        <w:rPr>
          <w:rFonts w:eastAsia="Calibri"/>
          <w:sz w:val="28"/>
          <w:szCs w:val="28"/>
        </w:rPr>
        <w:t>ального</w:t>
      </w:r>
      <w:r>
        <w:rPr>
          <w:rFonts w:eastAsia="Calibri"/>
          <w:sz w:val="28"/>
          <w:szCs w:val="28"/>
        </w:rPr>
        <w:t xml:space="preserve"> опубликования.</w:t>
      </w:r>
    </w:p>
    <w:p w:rsidR="00525989" w:rsidRDefault="00525989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2612CE" w:rsidRDefault="002612CE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273560" w:rsidRDefault="00273560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273560" w:rsidRDefault="00273560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p w:rsidR="002612CE" w:rsidRDefault="002612CE" w:rsidP="00525989">
      <w:pPr>
        <w:pStyle w:val="a8"/>
        <w:spacing w:after="0"/>
        <w:ind w:firstLine="141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9"/>
        <w:gridCol w:w="2707"/>
        <w:gridCol w:w="3288"/>
      </w:tblGrid>
      <w:tr w:rsidR="00273560" w:rsidRPr="00273560" w:rsidTr="005F4319">
        <w:tc>
          <w:tcPr>
            <w:tcW w:w="3936" w:type="dxa"/>
            <w:shd w:val="clear" w:color="auto" w:fill="auto"/>
          </w:tcPr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  <w:r w:rsidRPr="00273560">
              <w:rPr>
                <w:sz w:val="28"/>
                <w:szCs w:val="28"/>
              </w:rPr>
              <w:t>Заместитель Председателя Правительства Камчатского края - Министр</w:t>
            </w:r>
          </w:p>
        </w:tc>
        <w:tc>
          <w:tcPr>
            <w:tcW w:w="2808" w:type="dxa"/>
            <w:shd w:val="clear" w:color="auto" w:fill="auto"/>
          </w:tcPr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72" w:type="dxa"/>
            <w:shd w:val="clear" w:color="auto" w:fill="auto"/>
          </w:tcPr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</w:p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</w:p>
          <w:p w:rsidR="00273560" w:rsidRPr="00273560" w:rsidRDefault="00273560" w:rsidP="00273560">
            <w:pPr>
              <w:jc w:val="both"/>
              <w:rPr>
                <w:sz w:val="28"/>
                <w:szCs w:val="28"/>
              </w:rPr>
            </w:pPr>
            <w:r w:rsidRPr="00273560">
              <w:rPr>
                <w:sz w:val="28"/>
                <w:szCs w:val="28"/>
              </w:rPr>
              <w:t xml:space="preserve">                    С.И. </w:t>
            </w:r>
            <w:proofErr w:type="gramStart"/>
            <w:r w:rsidRPr="00273560">
              <w:rPr>
                <w:sz w:val="28"/>
                <w:szCs w:val="28"/>
              </w:rPr>
              <w:t>Хабаров</w:t>
            </w:r>
            <w:proofErr w:type="gramEnd"/>
          </w:p>
        </w:tc>
      </w:tr>
    </w:tbl>
    <w:p w:rsidR="00273560" w:rsidRPr="00273560" w:rsidRDefault="00273560" w:rsidP="00273560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612CE" w:rsidRPr="004A18CF" w:rsidRDefault="002612CE" w:rsidP="002612CE">
      <w:pPr>
        <w:jc w:val="both"/>
        <w:rPr>
          <w:sz w:val="28"/>
          <w:szCs w:val="28"/>
        </w:rPr>
      </w:pPr>
    </w:p>
    <w:p w:rsidR="000A2CBA" w:rsidRPr="00D03F61" w:rsidRDefault="000A2CBA" w:rsidP="000A2CBA">
      <w:pPr>
        <w:pStyle w:val="a8"/>
        <w:spacing w:after="0"/>
        <w:jc w:val="both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361DA8" w:rsidRDefault="00361DA8" w:rsidP="00D03F61">
      <w:pPr>
        <w:pStyle w:val="a8"/>
        <w:rPr>
          <w:sz w:val="28"/>
          <w:szCs w:val="28"/>
        </w:rPr>
      </w:pPr>
    </w:p>
    <w:p w:rsidR="004D44D2" w:rsidRDefault="004D44D2" w:rsidP="00D03F61">
      <w:pPr>
        <w:pStyle w:val="a8"/>
        <w:rPr>
          <w:sz w:val="28"/>
          <w:szCs w:val="28"/>
        </w:rPr>
      </w:pPr>
      <w:bookmarkStart w:id="0" w:name="_GoBack"/>
      <w:bookmarkEnd w:id="0"/>
    </w:p>
    <w:sectPr w:rsidR="004D44D2" w:rsidSect="00D03F61">
      <w:type w:val="continuous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B5A" w:rsidRDefault="00202B5A">
      <w:r>
        <w:separator/>
      </w:r>
    </w:p>
  </w:endnote>
  <w:endnote w:type="continuationSeparator" w:id="0">
    <w:p w:rsidR="00202B5A" w:rsidRDefault="0020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E" w:rsidRDefault="007026CE">
    <w:pPr>
      <w:pStyle w:val="a5"/>
    </w:pPr>
  </w:p>
  <w:p w:rsidR="007026CE" w:rsidRDefault="007026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B5A" w:rsidRDefault="00202B5A">
      <w:r>
        <w:separator/>
      </w:r>
    </w:p>
  </w:footnote>
  <w:footnote w:type="continuationSeparator" w:id="0">
    <w:p w:rsidR="00202B5A" w:rsidRDefault="00202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E" w:rsidRDefault="007026CE" w:rsidP="00704116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026CE" w:rsidRDefault="007026CE" w:rsidP="006E3EE5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6CE" w:rsidRDefault="007026CE" w:rsidP="006E3EE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9E"/>
    <w:multiLevelType w:val="multilevel"/>
    <w:tmpl w:val="6B8EB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DB6B41"/>
    <w:multiLevelType w:val="multilevel"/>
    <w:tmpl w:val="C7AA3E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8C581C"/>
    <w:multiLevelType w:val="multilevel"/>
    <w:tmpl w:val="D194BAF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494BAF"/>
    <w:multiLevelType w:val="hybridMultilevel"/>
    <w:tmpl w:val="58681DCE"/>
    <w:lvl w:ilvl="0" w:tplc="AA10B38C">
      <w:start w:val="3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B5DD7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6C369E4"/>
    <w:multiLevelType w:val="multilevel"/>
    <w:tmpl w:val="B76EA44E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1F03A7E"/>
    <w:multiLevelType w:val="singleLevel"/>
    <w:tmpl w:val="80EC7212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6F11BE0"/>
    <w:multiLevelType w:val="hybridMultilevel"/>
    <w:tmpl w:val="B58673EA"/>
    <w:lvl w:ilvl="0" w:tplc="B08EAC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B8AFA6C">
      <w:start w:val="2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2DD16BFF"/>
    <w:multiLevelType w:val="multilevel"/>
    <w:tmpl w:val="D006F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8F6662"/>
    <w:multiLevelType w:val="hybridMultilevel"/>
    <w:tmpl w:val="C756BC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AE041B"/>
    <w:multiLevelType w:val="multilevel"/>
    <w:tmpl w:val="9A30C02E"/>
    <w:lvl w:ilvl="0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66A4995"/>
    <w:multiLevelType w:val="hybridMultilevel"/>
    <w:tmpl w:val="778EFD4E"/>
    <w:lvl w:ilvl="0" w:tplc="F77878E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8C10364"/>
    <w:multiLevelType w:val="multilevel"/>
    <w:tmpl w:val="8DAA22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275109"/>
    <w:multiLevelType w:val="hybridMultilevel"/>
    <w:tmpl w:val="2A8826DE"/>
    <w:lvl w:ilvl="0" w:tplc="2E90D0C2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3EDC4C31"/>
    <w:multiLevelType w:val="multilevel"/>
    <w:tmpl w:val="904AFF8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0703A25"/>
    <w:multiLevelType w:val="multilevel"/>
    <w:tmpl w:val="7D744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288133B"/>
    <w:multiLevelType w:val="hybridMultilevel"/>
    <w:tmpl w:val="5540EB82"/>
    <w:lvl w:ilvl="0" w:tplc="56CEB61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4A775B0"/>
    <w:multiLevelType w:val="hybridMultilevel"/>
    <w:tmpl w:val="669C0D6E"/>
    <w:lvl w:ilvl="0" w:tplc="6298D6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12A988A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300E76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E6D78"/>
    <w:multiLevelType w:val="singleLevel"/>
    <w:tmpl w:val="AED0D31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1">
    <w:nsid w:val="4DC53DAE"/>
    <w:multiLevelType w:val="multilevel"/>
    <w:tmpl w:val="FC04D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3">
    <w:nsid w:val="4E7C345A"/>
    <w:multiLevelType w:val="multilevel"/>
    <w:tmpl w:val="641C0F3A"/>
    <w:lvl w:ilvl="0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106904"/>
    <w:multiLevelType w:val="hybridMultilevel"/>
    <w:tmpl w:val="222E93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43415F7"/>
    <w:multiLevelType w:val="multilevel"/>
    <w:tmpl w:val="B802946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AD1721"/>
    <w:multiLevelType w:val="multilevel"/>
    <w:tmpl w:val="FBB62FA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B14E18"/>
    <w:multiLevelType w:val="multilevel"/>
    <w:tmpl w:val="5F5EF700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C155A9D"/>
    <w:multiLevelType w:val="multilevel"/>
    <w:tmpl w:val="1DFE0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5ED26637"/>
    <w:multiLevelType w:val="hybridMultilevel"/>
    <w:tmpl w:val="2E98E762"/>
    <w:lvl w:ilvl="0" w:tplc="D924F5AA">
      <w:start w:val="1"/>
      <w:numFmt w:val="decimal"/>
      <w:lvlText w:val="%1."/>
      <w:lvlJc w:val="left"/>
      <w:pPr>
        <w:ind w:left="1364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63503600"/>
    <w:multiLevelType w:val="multilevel"/>
    <w:tmpl w:val="CFA2F1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380756"/>
    <w:multiLevelType w:val="singleLevel"/>
    <w:tmpl w:val="63949C8A"/>
    <w:lvl w:ilvl="0">
      <w:start w:val="6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2">
    <w:nsid w:val="665A55DE"/>
    <w:multiLevelType w:val="singleLevel"/>
    <w:tmpl w:val="E0EC4498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3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4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5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33"/>
  </w:num>
  <w:num w:numId="2">
    <w:abstractNumId w:val="22"/>
  </w:num>
  <w:num w:numId="3">
    <w:abstractNumId w:val="6"/>
  </w:num>
  <w:num w:numId="4">
    <w:abstractNumId w:val="35"/>
  </w:num>
  <w:num w:numId="5">
    <w:abstractNumId w:val="7"/>
  </w:num>
  <w:num w:numId="6">
    <w:abstractNumId w:val="34"/>
  </w:num>
  <w:num w:numId="7">
    <w:abstractNumId w:val="24"/>
  </w:num>
  <w:num w:numId="8">
    <w:abstractNumId w:val="4"/>
  </w:num>
  <w:num w:numId="9">
    <w:abstractNumId w:val="5"/>
  </w:num>
  <w:num w:numId="10">
    <w:abstractNumId w:val="12"/>
  </w:num>
  <w:num w:numId="11">
    <w:abstractNumId w:val="17"/>
  </w:num>
  <w:num w:numId="12">
    <w:abstractNumId w:val="28"/>
  </w:num>
  <w:num w:numId="13">
    <w:abstractNumId w:val="3"/>
  </w:num>
  <w:num w:numId="14">
    <w:abstractNumId w:val="13"/>
  </w:num>
  <w:num w:numId="15">
    <w:abstractNumId w:val="23"/>
  </w:num>
  <w:num w:numId="16">
    <w:abstractNumId w:val="8"/>
  </w:num>
  <w:num w:numId="17">
    <w:abstractNumId w:val="20"/>
  </w:num>
  <w:num w:numId="18">
    <w:abstractNumId w:val="32"/>
  </w:num>
  <w:num w:numId="19">
    <w:abstractNumId w:val="31"/>
  </w:num>
  <w:num w:numId="20">
    <w:abstractNumId w:val="18"/>
  </w:num>
  <w:num w:numId="21">
    <w:abstractNumId w:val="11"/>
  </w:num>
  <w:num w:numId="22">
    <w:abstractNumId w:val="15"/>
  </w:num>
  <w:num w:numId="23">
    <w:abstractNumId w:val="29"/>
  </w:num>
  <w:num w:numId="24">
    <w:abstractNumId w:val="19"/>
  </w:num>
  <w:num w:numId="25">
    <w:abstractNumId w:val="9"/>
  </w:num>
  <w:num w:numId="26">
    <w:abstractNumId w:val="1"/>
  </w:num>
  <w:num w:numId="27">
    <w:abstractNumId w:val="25"/>
  </w:num>
  <w:num w:numId="28">
    <w:abstractNumId w:val="2"/>
  </w:num>
  <w:num w:numId="29">
    <w:abstractNumId w:val="26"/>
  </w:num>
  <w:num w:numId="30">
    <w:abstractNumId w:val="21"/>
  </w:num>
  <w:num w:numId="31">
    <w:abstractNumId w:val="10"/>
  </w:num>
  <w:num w:numId="32">
    <w:abstractNumId w:val="0"/>
  </w:num>
  <w:num w:numId="33">
    <w:abstractNumId w:val="14"/>
  </w:num>
  <w:num w:numId="34">
    <w:abstractNumId w:val="30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19CA"/>
    <w:rsid w:val="000030F0"/>
    <w:rsid w:val="00006E98"/>
    <w:rsid w:val="00026308"/>
    <w:rsid w:val="00026387"/>
    <w:rsid w:val="00040D2D"/>
    <w:rsid w:val="00051AC5"/>
    <w:rsid w:val="000554FF"/>
    <w:rsid w:val="00067ED5"/>
    <w:rsid w:val="00077451"/>
    <w:rsid w:val="00077F67"/>
    <w:rsid w:val="000917E1"/>
    <w:rsid w:val="000A2CBA"/>
    <w:rsid w:val="000A6559"/>
    <w:rsid w:val="000A75E7"/>
    <w:rsid w:val="000B539F"/>
    <w:rsid w:val="000C1028"/>
    <w:rsid w:val="000C399C"/>
    <w:rsid w:val="000C6A28"/>
    <w:rsid w:val="000D20D4"/>
    <w:rsid w:val="000E2050"/>
    <w:rsid w:val="000E2EEA"/>
    <w:rsid w:val="000E4D0C"/>
    <w:rsid w:val="0010110F"/>
    <w:rsid w:val="001019A3"/>
    <w:rsid w:val="0010507E"/>
    <w:rsid w:val="001159F5"/>
    <w:rsid w:val="00123C24"/>
    <w:rsid w:val="00123C44"/>
    <w:rsid w:val="001439EA"/>
    <w:rsid w:val="00143EAC"/>
    <w:rsid w:val="0015086A"/>
    <w:rsid w:val="00155A6E"/>
    <w:rsid w:val="00157385"/>
    <w:rsid w:val="00161185"/>
    <w:rsid w:val="001625B0"/>
    <w:rsid w:val="00163FB9"/>
    <w:rsid w:val="00166156"/>
    <w:rsid w:val="0016720A"/>
    <w:rsid w:val="00180DFE"/>
    <w:rsid w:val="00183D2E"/>
    <w:rsid w:val="00191814"/>
    <w:rsid w:val="0019531F"/>
    <w:rsid w:val="001A0995"/>
    <w:rsid w:val="001A0E7C"/>
    <w:rsid w:val="001B46C9"/>
    <w:rsid w:val="001E5EE6"/>
    <w:rsid w:val="001F22C7"/>
    <w:rsid w:val="001F270B"/>
    <w:rsid w:val="001F66FA"/>
    <w:rsid w:val="00202B5A"/>
    <w:rsid w:val="002174D3"/>
    <w:rsid w:val="00224B09"/>
    <w:rsid w:val="002612CE"/>
    <w:rsid w:val="002617BD"/>
    <w:rsid w:val="00266CCE"/>
    <w:rsid w:val="00273560"/>
    <w:rsid w:val="002819D4"/>
    <w:rsid w:val="0028201F"/>
    <w:rsid w:val="00282397"/>
    <w:rsid w:val="0028319D"/>
    <w:rsid w:val="00285B58"/>
    <w:rsid w:val="0029473D"/>
    <w:rsid w:val="002A4695"/>
    <w:rsid w:val="002B6C58"/>
    <w:rsid w:val="002B7180"/>
    <w:rsid w:val="002C352E"/>
    <w:rsid w:val="002C64D8"/>
    <w:rsid w:val="002D3342"/>
    <w:rsid w:val="002D7C4B"/>
    <w:rsid w:val="002D7FA7"/>
    <w:rsid w:val="002E335F"/>
    <w:rsid w:val="002F1013"/>
    <w:rsid w:val="002F5B4F"/>
    <w:rsid w:val="002F64E8"/>
    <w:rsid w:val="002F65EB"/>
    <w:rsid w:val="003178B4"/>
    <w:rsid w:val="00334A65"/>
    <w:rsid w:val="00361267"/>
    <w:rsid w:val="00361DA8"/>
    <w:rsid w:val="003730F4"/>
    <w:rsid w:val="003775B7"/>
    <w:rsid w:val="00387011"/>
    <w:rsid w:val="003931B3"/>
    <w:rsid w:val="003A46D0"/>
    <w:rsid w:val="003B0A7F"/>
    <w:rsid w:val="003C18BA"/>
    <w:rsid w:val="003C1A59"/>
    <w:rsid w:val="003C50B8"/>
    <w:rsid w:val="003D71E0"/>
    <w:rsid w:val="003E766A"/>
    <w:rsid w:val="003F6D3D"/>
    <w:rsid w:val="00412084"/>
    <w:rsid w:val="00423BA7"/>
    <w:rsid w:val="0043745A"/>
    <w:rsid w:val="004435BA"/>
    <w:rsid w:val="00444204"/>
    <w:rsid w:val="0044514D"/>
    <w:rsid w:val="00447A51"/>
    <w:rsid w:val="0045419A"/>
    <w:rsid w:val="00457E3B"/>
    <w:rsid w:val="00462FD5"/>
    <w:rsid w:val="004A598D"/>
    <w:rsid w:val="004D44D2"/>
    <w:rsid w:val="004E0EA8"/>
    <w:rsid w:val="004E1A00"/>
    <w:rsid w:val="004F6221"/>
    <w:rsid w:val="004F6926"/>
    <w:rsid w:val="00501F72"/>
    <w:rsid w:val="00511C5A"/>
    <w:rsid w:val="00515A0E"/>
    <w:rsid w:val="005235DD"/>
    <w:rsid w:val="00525989"/>
    <w:rsid w:val="00536553"/>
    <w:rsid w:val="005665A1"/>
    <w:rsid w:val="00574E1E"/>
    <w:rsid w:val="005805B5"/>
    <w:rsid w:val="00583A5B"/>
    <w:rsid w:val="005868E9"/>
    <w:rsid w:val="005878FC"/>
    <w:rsid w:val="00591521"/>
    <w:rsid w:val="00593672"/>
    <w:rsid w:val="005A6F78"/>
    <w:rsid w:val="005B2164"/>
    <w:rsid w:val="005B3AA0"/>
    <w:rsid w:val="005C4219"/>
    <w:rsid w:val="005C591C"/>
    <w:rsid w:val="00602018"/>
    <w:rsid w:val="0060596F"/>
    <w:rsid w:val="00607A93"/>
    <w:rsid w:val="00612F13"/>
    <w:rsid w:val="00622680"/>
    <w:rsid w:val="006307F7"/>
    <w:rsid w:val="0064489E"/>
    <w:rsid w:val="0065104A"/>
    <w:rsid w:val="00656618"/>
    <w:rsid w:val="00666FF1"/>
    <w:rsid w:val="00672CE6"/>
    <w:rsid w:val="006A4C64"/>
    <w:rsid w:val="006A62E3"/>
    <w:rsid w:val="006B0C1B"/>
    <w:rsid w:val="006C12FE"/>
    <w:rsid w:val="006D75C4"/>
    <w:rsid w:val="006E3A59"/>
    <w:rsid w:val="006E3EE5"/>
    <w:rsid w:val="007012FE"/>
    <w:rsid w:val="007026CE"/>
    <w:rsid w:val="00704116"/>
    <w:rsid w:val="00717443"/>
    <w:rsid w:val="007212DB"/>
    <w:rsid w:val="007458D8"/>
    <w:rsid w:val="00746AB9"/>
    <w:rsid w:val="0075061D"/>
    <w:rsid w:val="00760EBC"/>
    <w:rsid w:val="00780A26"/>
    <w:rsid w:val="0078638E"/>
    <w:rsid w:val="00786A58"/>
    <w:rsid w:val="00797445"/>
    <w:rsid w:val="00797802"/>
    <w:rsid w:val="00797E74"/>
    <w:rsid w:val="007A7142"/>
    <w:rsid w:val="007B6147"/>
    <w:rsid w:val="007C36A8"/>
    <w:rsid w:val="007E117E"/>
    <w:rsid w:val="007E6D35"/>
    <w:rsid w:val="0080053E"/>
    <w:rsid w:val="00805734"/>
    <w:rsid w:val="008254E2"/>
    <w:rsid w:val="008454F0"/>
    <w:rsid w:val="00845DF6"/>
    <w:rsid w:val="00853F08"/>
    <w:rsid w:val="00872F3E"/>
    <w:rsid w:val="00873EC5"/>
    <w:rsid w:val="00875269"/>
    <w:rsid w:val="008757F3"/>
    <w:rsid w:val="008767BC"/>
    <w:rsid w:val="00883498"/>
    <w:rsid w:val="0088435F"/>
    <w:rsid w:val="008A69FA"/>
    <w:rsid w:val="008B19BB"/>
    <w:rsid w:val="008D3FC6"/>
    <w:rsid w:val="008E2A6A"/>
    <w:rsid w:val="008E7BCA"/>
    <w:rsid w:val="008F1848"/>
    <w:rsid w:val="008F7062"/>
    <w:rsid w:val="009137BC"/>
    <w:rsid w:val="00926E4C"/>
    <w:rsid w:val="0092767D"/>
    <w:rsid w:val="0093273D"/>
    <w:rsid w:val="00942124"/>
    <w:rsid w:val="00952B70"/>
    <w:rsid w:val="0096000D"/>
    <w:rsid w:val="00960752"/>
    <w:rsid w:val="00964549"/>
    <w:rsid w:val="00964C5F"/>
    <w:rsid w:val="00972A39"/>
    <w:rsid w:val="00976AF4"/>
    <w:rsid w:val="0098174C"/>
    <w:rsid w:val="0098424E"/>
    <w:rsid w:val="00987A9F"/>
    <w:rsid w:val="00991545"/>
    <w:rsid w:val="00991AE4"/>
    <w:rsid w:val="009A690D"/>
    <w:rsid w:val="009D3A00"/>
    <w:rsid w:val="009D71F5"/>
    <w:rsid w:val="009E5815"/>
    <w:rsid w:val="009F5C6B"/>
    <w:rsid w:val="00A010D2"/>
    <w:rsid w:val="00A0779F"/>
    <w:rsid w:val="00A34718"/>
    <w:rsid w:val="00A419D3"/>
    <w:rsid w:val="00A53FE3"/>
    <w:rsid w:val="00A57F7F"/>
    <w:rsid w:val="00A60D66"/>
    <w:rsid w:val="00A808F9"/>
    <w:rsid w:val="00A81B51"/>
    <w:rsid w:val="00A83DC4"/>
    <w:rsid w:val="00A84917"/>
    <w:rsid w:val="00A9240E"/>
    <w:rsid w:val="00A9455D"/>
    <w:rsid w:val="00AA1B51"/>
    <w:rsid w:val="00AA3A7A"/>
    <w:rsid w:val="00AC76D9"/>
    <w:rsid w:val="00AE1FE7"/>
    <w:rsid w:val="00AE76D9"/>
    <w:rsid w:val="00B0099D"/>
    <w:rsid w:val="00B029FC"/>
    <w:rsid w:val="00B1360C"/>
    <w:rsid w:val="00B21538"/>
    <w:rsid w:val="00B25320"/>
    <w:rsid w:val="00B275A1"/>
    <w:rsid w:val="00B312F9"/>
    <w:rsid w:val="00B34D7C"/>
    <w:rsid w:val="00B34E07"/>
    <w:rsid w:val="00B37466"/>
    <w:rsid w:val="00B460DF"/>
    <w:rsid w:val="00B56DF4"/>
    <w:rsid w:val="00B81AF4"/>
    <w:rsid w:val="00BB1264"/>
    <w:rsid w:val="00BB206C"/>
    <w:rsid w:val="00BB2E46"/>
    <w:rsid w:val="00BC2ECB"/>
    <w:rsid w:val="00BC541B"/>
    <w:rsid w:val="00BE061B"/>
    <w:rsid w:val="00BE0AEE"/>
    <w:rsid w:val="00BF09B8"/>
    <w:rsid w:val="00BF358C"/>
    <w:rsid w:val="00C07557"/>
    <w:rsid w:val="00C16DDD"/>
    <w:rsid w:val="00C23D33"/>
    <w:rsid w:val="00C24848"/>
    <w:rsid w:val="00C345A3"/>
    <w:rsid w:val="00C418A7"/>
    <w:rsid w:val="00C57E81"/>
    <w:rsid w:val="00C66AAB"/>
    <w:rsid w:val="00C75625"/>
    <w:rsid w:val="00C9186D"/>
    <w:rsid w:val="00CB2B01"/>
    <w:rsid w:val="00CC21B6"/>
    <w:rsid w:val="00CC2886"/>
    <w:rsid w:val="00CC2F4C"/>
    <w:rsid w:val="00CC47E7"/>
    <w:rsid w:val="00CE39F9"/>
    <w:rsid w:val="00CF1A8C"/>
    <w:rsid w:val="00D03F61"/>
    <w:rsid w:val="00D5627A"/>
    <w:rsid w:val="00D6333A"/>
    <w:rsid w:val="00D8776A"/>
    <w:rsid w:val="00D93A1A"/>
    <w:rsid w:val="00D93E5B"/>
    <w:rsid w:val="00DB7BFF"/>
    <w:rsid w:val="00DC7966"/>
    <w:rsid w:val="00DD1D08"/>
    <w:rsid w:val="00DD5106"/>
    <w:rsid w:val="00DD5C05"/>
    <w:rsid w:val="00DD7CDA"/>
    <w:rsid w:val="00DD7DF0"/>
    <w:rsid w:val="00DE5414"/>
    <w:rsid w:val="00E13BA8"/>
    <w:rsid w:val="00E14B78"/>
    <w:rsid w:val="00E20F2D"/>
    <w:rsid w:val="00E42CAD"/>
    <w:rsid w:val="00E45941"/>
    <w:rsid w:val="00E63A86"/>
    <w:rsid w:val="00EC0E96"/>
    <w:rsid w:val="00ED0788"/>
    <w:rsid w:val="00EE3637"/>
    <w:rsid w:val="00EF1A8A"/>
    <w:rsid w:val="00EF24E6"/>
    <w:rsid w:val="00EF3FB4"/>
    <w:rsid w:val="00EF59E1"/>
    <w:rsid w:val="00EF6E2E"/>
    <w:rsid w:val="00F047CB"/>
    <w:rsid w:val="00F04FAC"/>
    <w:rsid w:val="00F06CEC"/>
    <w:rsid w:val="00F1133F"/>
    <w:rsid w:val="00F172F8"/>
    <w:rsid w:val="00F26438"/>
    <w:rsid w:val="00F33EF3"/>
    <w:rsid w:val="00F4308E"/>
    <w:rsid w:val="00F60D36"/>
    <w:rsid w:val="00F732A7"/>
    <w:rsid w:val="00F90E99"/>
    <w:rsid w:val="00FA40A2"/>
    <w:rsid w:val="00FB593C"/>
    <w:rsid w:val="00FC5B7B"/>
    <w:rsid w:val="00FE35F8"/>
    <w:rsid w:val="00FE4006"/>
    <w:rsid w:val="00FE4142"/>
    <w:rsid w:val="00FF3E8A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0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9531F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19531F"/>
    <w:pPr>
      <w:tabs>
        <w:tab w:val="center" w:pos="4536"/>
        <w:tab w:val="right" w:pos="9072"/>
      </w:tabs>
    </w:pPr>
  </w:style>
  <w:style w:type="paragraph" w:styleId="a6">
    <w:name w:val="Title"/>
    <w:basedOn w:val="a"/>
    <w:qFormat/>
    <w:rsid w:val="0019531F"/>
    <w:pPr>
      <w:jc w:val="center"/>
    </w:pPr>
    <w:rPr>
      <w:b/>
      <w:sz w:val="28"/>
    </w:rPr>
  </w:style>
  <w:style w:type="paragraph" w:styleId="a7">
    <w:name w:val="Body Text Indent"/>
    <w:basedOn w:val="a"/>
    <w:rsid w:val="0019531F"/>
    <w:pPr>
      <w:ind w:firstLine="708"/>
      <w:jc w:val="both"/>
    </w:pPr>
    <w:rPr>
      <w:sz w:val="28"/>
    </w:rPr>
  </w:style>
  <w:style w:type="paragraph" w:styleId="2">
    <w:name w:val="Body Text Indent 2"/>
    <w:basedOn w:val="a"/>
    <w:rsid w:val="0019531F"/>
    <w:pPr>
      <w:ind w:firstLine="705"/>
      <w:jc w:val="both"/>
    </w:pPr>
    <w:rPr>
      <w:sz w:val="28"/>
    </w:rPr>
  </w:style>
  <w:style w:type="paragraph" w:styleId="a8">
    <w:name w:val="Body Text"/>
    <w:basedOn w:val="a"/>
    <w:rsid w:val="00C23D33"/>
    <w:pPr>
      <w:spacing w:after="120"/>
    </w:pPr>
  </w:style>
  <w:style w:type="table" w:styleId="a9">
    <w:name w:val="Table Grid"/>
    <w:basedOn w:val="a1"/>
    <w:rsid w:val="005B2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page number"/>
    <w:basedOn w:val="a0"/>
    <w:rsid w:val="006E3EE5"/>
  </w:style>
  <w:style w:type="character" w:customStyle="1" w:styleId="a4">
    <w:name w:val="Верхний колонтитул Знак"/>
    <w:link w:val="a3"/>
    <w:uiPriority w:val="99"/>
    <w:rsid w:val="000E2050"/>
  </w:style>
  <w:style w:type="paragraph" w:customStyle="1" w:styleId="Style3">
    <w:name w:val="Style3"/>
    <w:basedOn w:val="a"/>
    <w:uiPriority w:val="99"/>
    <w:rsid w:val="009F5C6B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9F5C6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9F5C6B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9F5C6B"/>
    <w:rPr>
      <w:rFonts w:ascii="Times New Roman" w:hAnsi="Times New Roman" w:cs="Times New Roman"/>
      <w:sz w:val="26"/>
      <w:szCs w:val="26"/>
    </w:rPr>
  </w:style>
  <w:style w:type="character" w:customStyle="1" w:styleId="ac">
    <w:name w:val="Основной текст_"/>
    <w:basedOn w:val="a0"/>
    <w:link w:val="20"/>
    <w:rsid w:val="00873EC5"/>
    <w:rPr>
      <w:spacing w:val="5"/>
      <w:shd w:val="clear" w:color="auto" w:fill="FFFFFF"/>
    </w:rPr>
  </w:style>
  <w:style w:type="character" w:customStyle="1" w:styleId="0pt">
    <w:name w:val="Основной текст + Интервал 0 pt"/>
    <w:basedOn w:val="ac"/>
    <w:rsid w:val="00873EC5"/>
    <w:rPr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c"/>
    <w:rsid w:val="00873EC5"/>
    <w:pPr>
      <w:widowControl w:val="0"/>
      <w:shd w:val="clear" w:color="auto" w:fill="FFFFFF"/>
      <w:spacing w:before="780" w:after="60" w:line="0" w:lineRule="atLeast"/>
      <w:jc w:val="center"/>
    </w:pPr>
    <w:rPr>
      <w:spacing w:val="5"/>
    </w:rPr>
  </w:style>
  <w:style w:type="character" w:customStyle="1" w:styleId="ad">
    <w:name w:val="Подпись к таблице"/>
    <w:basedOn w:val="a0"/>
    <w:rsid w:val="00873E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">
    <w:name w:val="Основной текст1"/>
    <w:basedOn w:val="a"/>
    <w:rsid w:val="00EF1A8A"/>
    <w:pPr>
      <w:widowControl w:val="0"/>
      <w:shd w:val="clear" w:color="auto" w:fill="FFFFFF"/>
      <w:spacing w:after="60" w:line="0" w:lineRule="atLeast"/>
      <w:ind w:firstLine="520"/>
      <w:jc w:val="both"/>
    </w:pPr>
    <w:rPr>
      <w:color w:val="000000"/>
      <w:spacing w:val="7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4F1CF1CC9DB4AB3AE51A93AF90B36A2A9F5F0B25BD411C67650462D6E8914B5EFE7410D0AC69900F0260B4Ez0s8W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4F1CF1CC9DB4AB3AE51A93AF90B36A2A9F5F0B25BD411C67650462D6E8914B5EFE7410D0AC69900F0260B4Ez0s7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105A-0F3F-4751-A2E3-7D04667D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5</cp:revision>
  <cp:lastPrinted>2017-04-04T23:38:00Z</cp:lastPrinted>
  <dcterms:created xsi:type="dcterms:W3CDTF">2011-05-10T05:43:00Z</dcterms:created>
  <dcterms:modified xsi:type="dcterms:W3CDTF">2017-04-05T23:56:00Z</dcterms:modified>
</cp:coreProperties>
</file>